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kern w:val="0"/>
          <w:szCs w:val="21"/>
        </w:rPr>
      </w:pPr>
    </w:p>
    <w:p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lastRenderedPageBreak/>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EF2DC6" w:rsidRPr="007B1C00"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216A1F"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977D3B" w:rsidRPr="007B1C00"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DA4D22"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DA4D22"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bookmarkStart w:id="0" w:name="_GoBack"/>
      <w:bookmarkEnd w:id="0"/>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EF2DC6"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FA5ECF">
      <w:pPr>
        <w:spacing w:beforeLines="50" w:before="169" w:line="240" w:lineRule="exact"/>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B1C00" w:rsidTr="00BF52E5">
        <w:trPr>
          <w:trHeight w:val="590"/>
        </w:trPr>
        <w:tc>
          <w:tcPr>
            <w:tcW w:w="2694"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7B2205"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rsidTr="003575EB">
        <w:trPr>
          <w:trHeight w:val="568"/>
        </w:trPr>
        <w:tc>
          <w:tcPr>
            <w:tcW w:w="2694" w:type="dxa"/>
            <w:vAlign w:val="center"/>
          </w:tcPr>
          <w:p w:rsidR="007B2205" w:rsidRPr="007B1C00" w:rsidRDefault="007B2205"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7B2205" w:rsidP="006F1B53">
            <w:pPr>
              <w:jc w:val="right"/>
              <w:rPr>
                <w:rFonts w:ascii="ＭＳ 明朝" w:hAnsi="ＭＳ 明朝"/>
                <w:szCs w:val="21"/>
              </w:rPr>
            </w:pPr>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EE3BE1">
          <w:headerReference w:type="default" r:id="rId11"/>
          <w:type w:val="continuous"/>
          <w:pgSz w:w="11906" w:h="16838"/>
          <w:pgMar w:top="1134" w:right="1134" w:bottom="284"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7B1C00" w:rsidRPr="007B1C00"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536C49"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7B1C00" w:rsidRPr="007B1C00"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7B1C00" w:rsidRPr="007B1C00"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B37CFD" w:rsidRPr="007B1C00" w:rsidRDefault="00B37CFD"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F30CB3" w:rsidRPr="007B1C00"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F30CB3"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rsidTr="00280DC7">
        <w:trPr>
          <w:trHeight w:val="2327"/>
          <w:jc w:val="center"/>
        </w:trPr>
        <w:tc>
          <w:tcPr>
            <w:tcW w:w="642" w:type="dxa"/>
            <w:tcBorders>
              <w:bottom w:val="dashed" w:sz="4" w:space="0" w:color="auto"/>
            </w:tcBorders>
            <w:shd w:val="clear" w:color="auto" w:fill="auto"/>
            <w:vAlign w:val="center"/>
          </w:tcPr>
          <w:p w:rsidR="00F30CB3" w:rsidRPr="007B1C00" w:rsidRDefault="00F30CB3"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81700F" w:rsidRPr="007B1C00"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81700F"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686935" w:rsidRPr="007B1C00"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686935" w:rsidRPr="007B1C00"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686935" w:rsidRPr="007B1C00"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F30CB3" w:rsidRPr="007B1C00"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F30CB3"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F30CB3" w:rsidP="00C85C82">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3"/>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A5" w:rsidRDefault="007719A5" w:rsidP="00230693">
      <w:r>
        <w:separator/>
      </w:r>
    </w:p>
  </w:endnote>
  <w:endnote w:type="continuationSeparator" w:id="0">
    <w:p w:rsidR="007719A5" w:rsidRDefault="007719A5"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A5" w:rsidRDefault="007719A5" w:rsidP="00230693">
      <w:r>
        <w:separator/>
      </w:r>
    </w:p>
  </w:footnote>
  <w:footnote w:type="continuationSeparator" w:id="0">
    <w:p w:rsidR="007719A5" w:rsidRDefault="007719A5"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Pr="00CC6C48" w:rsidRDefault="008A3E2F"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3B99"/>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250A"/>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19A5"/>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BE1"/>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2D081323-0834-43C6-A88F-864797C5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5.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3D56-CC43-456D-98B5-9D755FB0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6</Pages>
  <Words>1391</Words>
  <Characters>7931</Characters>
  <Application>Plott Corporation</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下岡　雄大</cp:lastModifiedBy>
  <cp:revision>3</cp:revision>
  <cp:lastPrinted>2022-03-23T07:47:00Z</cp:lastPrinted>
  <dcterms:created xsi:type="dcterms:W3CDTF">2022-04-26T08:24:00Z</dcterms:created>
  <dcterms:modified xsi:type="dcterms:W3CDTF">2022-04-26T08:28:00Z</dcterms:modified>
</cp:coreProperties>
</file>